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364" w:rsidRPr="00003F80" w:rsidRDefault="00F7305D" w:rsidP="00F565EB">
      <w:pPr>
        <w:suppressAutoHyphens/>
        <w:spacing w:line="276" w:lineRule="auto"/>
        <w:ind w:left="714"/>
        <w:rPr>
          <w:rFonts w:ascii="Calibri" w:hAnsi="Calibri" w:cs="Calibri"/>
          <w:b/>
          <w:bCs/>
          <w:spacing w:val="-3"/>
          <w:sz w:val="20"/>
          <w:szCs w:val="20"/>
        </w:rPr>
      </w:pPr>
      <w:bookmarkStart w:id="0" w:name="_GoBack"/>
      <w:bookmarkEnd w:id="0"/>
      <w:r w:rsidRPr="00003F80">
        <w:rPr>
          <w:rFonts w:ascii="Calibri" w:hAnsi="Calibri" w:cs="Calibri"/>
          <w:b/>
          <w:bCs/>
          <w:spacing w:val="-3"/>
          <w:sz w:val="20"/>
          <w:szCs w:val="20"/>
        </w:rPr>
        <w:tab/>
      </w:r>
    </w:p>
    <w:tbl>
      <w:tblPr>
        <w:tblW w:w="5077" w:type="pct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3494"/>
        <w:gridCol w:w="9052"/>
        <w:gridCol w:w="473"/>
        <w:gridCol w:w="1427"/>
        <w:gridCol w:w="3090"/>
      </w:tblGrid>
      <w:tr w:rsidR="00F565EB" w:rsidRPr="00003F80" w:rsidTr="0031402A">
        <w:trPr>
          <w:trHeight w:val="368"/>
        </w:trPr>
        <w:tc>
          <w:tcPr>
            <w:tcW w:w="5000" w:type="pct"/>
            <w:gridSpan w:val="5"/>
            <w:tcBorders>
              <w:bottom w:val="single" w:sz="12" w:space="0" w:color="666666"/>
            </w:tcBorders>
            <w:shd w:val="clear" w:color="auto" w:fill="385623"/>
            <w:vAlign w:val="center"/>
          </w:tcPr>
          <w:p w:rsidR="00F565EB" w:rsidRPr="005C3651" w:rsidRDefault="00F565EB" w:rsidP="00F565EB">
            <w:pPr>
              <w:suppressAutoHyphens/>
              <w:jc w:val="center"/>
              <w:rPr>
                <w:rFonts w:ascii="Calibri" w:hAnsi="Calibri" w:cs="Calibri"/>
                <w:b/>
                <w:bCs/>
                <w:color w:val="FFFFFF"/>
                <w:spacing w:val="-3"/>
                <w:sz w:val="18"/>
                <w:szCs w:val="18"/>
              </w:rPr>
            </w:pPr>
            <w:r w:rsidRPr="005C3651">
              <w:rPr>
                <w:rFonts w:ascii="Calibri" w:hAnsi="Calibri" w:cs="Calibri"/>
                <w:b/>
                <w:bCs/>
                <w:color w:val="FFFFFF"/>
                <w:spacing w:val="-3"/>
                <w:sz w:val="18"/>
                <w:szCs w:val="18"/>
              </w:rPr>
              <w:t>I. INFORMACIÓN GENERAL</w:t>
            </w:r>
          </w:p>
        </w:tc>
      </w:tr>
      <w:tr w:rsidR="00AB4A35" w:rsidRPr="00003F80" w:rsidTr="0066273C">
        <w:trPr>
          <w:trHeight w:val="394"/>
        </w:trPr>
        <w:tc>
          <w:tcPr>
            <w:tcW w:w="996" w:type="pct"/>
            <w:shd w:val="clear" w:color="auto" w:fill="C5E0B3"/>
            <w:vAlign w:val="center"/>
          </w:tcPr>
          <w:p w:rsidR="00AB4A35" w:rsidRPr="002A5D27" w:rsidRDefault="00AB4A35" w:rsidP="003B531C">
            <w:pPr>
              <w:suppressAutoHyphens/>
              <w:jc w:val="both"/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Nombre, denominación o título de la práctica</w:t>
            </w:r>
          </w:p>
        </w:tc>
        <w:tc>
          <w:tcPr>
            <w:tcW w:w="2581" w:type="pct"/>
            <w:shd w:val="clear" w:color="auto" w:fill="auto"/>
          </w:tcPr>
          <w:p w:rsidR="00AB4A35" w:rsidRPr="00003F80" w:rsidRDefault="00AB4A35" w:rsidP="00F565EB">
            <w:pPr>
              <w:suppressAutoHyphens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542" w:type="pct"/>
            <w:gridSpan w:val="2"/>
            <w:shd w:val="clear" w:color="auto" w:fill="C5E0B3"/>
          </w:tcPr>
          <w:p w:rsidR="00AB4A35" w:rsidRPr="00AB4A35" w:rsidRDefault="00AB4A35" w:rsidP="00F565EB">
            <w:pPr>
              <w:suppressAutoHyphens/>
              <w:jc w:val="both"/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</w:pPr>
            <w:r w:rsidRPr="00AB4A35"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Programa académico</w:t>
            </w:r>
          </w:p>
        </w:tc>
        <w:tc>
          <w:tcPr>
            <w:tcW w:w="881" w:type="pct"/>
            <w:shd w:val="clear" w:color="auto" w:fill="auto"/>
          </w:tcPr>
          <w:p w:rsidR="00AB4A35" w:rsidRPr="00003F80" w:rsidRDefault="00AB4A35" w:rsidP="00F565EB">
            <w:pPr>
              <w:suppressAutoHyphens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AB4A35" w:rsidRPr="00003F80" w:rsidTr="0066273C">
        <w:trPr>
          <w:trHeight w:val="421"/>
        </w:trPr>
        <w:tc>
          <w:tcPr>
            <w:tcW w:w="996" w:type="pct"/>
            <w:shd w:val="clear" w:color="auto" w:fill="C5E0B3"/>
            <w:vAlign w:val="center"/>
          </w:tcPr>
          <w:p w:rsidR="00AB4A35" w:rsidRDefault="00AB4A35" w:rsidP="002A5D27">
            <w:pPr>
              <w:suppressAutoHyphens/>
              <w:jc w:val="both"/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Nombre</w:t>
            </w:r>
            <w:r w:rsidRPr="002A5D27"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 xml:space="preserve"> del Estudiante</w:t>
            </w:r>
          </w:p>
        </w:tc>
        <w:tc>
          <w:tcPr>
            <w:tcW w:w="2716" w:type="pct"/>
            <w:gridSpan w:val="2"/>
            <w:shd w:val="clear" w:color="auto" w:fill="auto"/>
            <w:vAlign w:val="center"/>
          </w:tcPr>
          <w:p w:rsidR="00AB4A35" w:rsidRPr="00003F80" w:rsidRDefault="00AB4A35" w:rsidP="00F565EB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407" w:type="pct"/>
            <w:shd w:val="clear" w:color="auto" w:fill="C5E0B3"/>
            <w:vAlign w:val="center"/>
          </w:tcPr>
          <w:p w:rsidR="00AB4A35" w:rsidRPr="00AB4A35" w:rsidRDefault="00AB4A35" w:rsidP="00F565EB">
            <w:pPr>
              <w:suppressAutoHyphens/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</w:pPr>
            <w:r w:rsidRPr="00AB4A35"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 xml:space="preserve">Código 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AB4A35" w:rsidRPr="00003F80" w:rsidRDefault="00AB4A35" w:rsidP="00F565EB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AB4A35" w:rsidRPr="00003F80" w:rsidTr="00AB4A35">
        <w:trPr>
          <w:trHeight w:val="43"/>
        </w:trPr>
        <w:tc>
          <w:tcPr>
            <w:tcW w:w="996" w:type="pct"/>
            <w:shd w:val="clear" w:color="auto" w:fill="C5E0B3"/>
          </w:tcPr>
          <w:p w:rsidR="00AB4A35" w:rsidRPr="0031402A" w:rsidRDefault="00AB4A35" w:rsidP="003B531C">
            <w:pPr>
              <w:suppressAutoHyphens/>
              <w:spacing w:line="276" w:lineRule="auto"/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</w:pPr>
            <w:r w:rsidRPr="0031402A"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 xml:space="preserve">Nombre del  docente Tutor </w:t>
            </w:r>
          </w:p>
        </w:tc>
        <w:tc>
          <w:tcPr>
            <w:tcW w:w="4004" w:type="pct"/>
            <w:gridSpan w:val="4"/>
            <w:shd w:val="clear" w:color="auto" w:fill="auto"/>
            <w:vAlign w:val="center"/>
          </w:tcPr>
          <w:p w:rsidR="00AB4A35" w:rsidRPr="00003F80" w:rsidRDefault="00AB4A35" w:rsidP="00F565EB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</w:tbl>
    <w:p w:rsidR="00AB2CF7" w:rsidRDefault="00AB2CF7" w:rsidP="008B56AB">
      <w:pPr>
        <w:spacing w:line="276" w:lineRule="auto"/>
        <w:jc w:val="center"/>
        <w:rPr>
          <w:rFonts w:ascii="Arial" w:hAnsi="Arial" w:cs="Arial"/>
          <w:i/>
          <w:spacing w:val="-3"/>
          <w:sz w:val="20"/>
          <w:szCs w:val="20"/>
        </w:rPr>
      </w:pPr>
    </w:p>
    <w:tbl>
      <w:tblPr>
        <w:tblW w:w="5094" w:type="pct"/>
        <w:tblInd w:w="-34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1541"/>
        <w:gridCol w:w="1260"/>
        <w:gridCol w:w="6992"/>
        <w:gridCol w:w="5036"/>
        <w:gridCol w:w="2766"/>
      </w:tblGrid>
      <w:tr w:rsidR="00E16235" w:rsidRPr="00003F80" w:rsidTr="002A5D27">
        <w:trPr>
          <w:trHeight w:val="355"/>
        </w:trPr>
        <w:tc>
          <w:tcPr>
            <w:tcW w:w="5000" w:type="pct"/>
            <w:gridSpan w:val="5"/>
            <w:tcBorders>
              <w:bottom w:val="single" w:sz="12" w:space="0" w:color="666666"/>
            </w:tcBorders>
            <w:shd w:val="clear" w:color="auto" w:fill="385623"/>
          </w:tcPr>
          <w:p w:rsidR="00E16235" w:rsidRPr="005C3651" w:rsidRDefault="00154D93" w:rsidP="00AB4A35">
            <w:pPr>
              <w:suppressAutoHyphens/>
              <w:jc w:val="center"/>
              <w:rPr>
                <w:rFonts w:ascii="Calibri" w:hAnsi="Calibri" w:cs="Arial"/>
                <w:b/>
                <w:bCs/>
                <w:i/>
                <w:color w:val="FFFFFF"/>
                <w:sz w:val="20"/>
                <w:szCs w:val="20"/>
              </w:rPr>
            </w:pPr>
            <w:r w:rsidRPr="005C3651"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 xml:space="preserve">II. </w:t>
            </w:r>
            <w:r w:rsidR="00AB4A35"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REPORTE PROCESO DE ASESORÍAS</w:t>
            </w:r>
          </w:p>
        </w:tc>
      </w:tr>
      <w:tr w:rsidR="00154D93" w:rsidRPr="00003F80" w:rsidTr="000F58DB">
        <w:trPr>
          <w:trHeight w:val="814"/>
        </w:trPr>
        <w:tc>
          <w:tcPr>
            <w:tcW w:w="796" w:type="pct"/>
            <w:gridSpan w:val="2"/>
            <w:shd w:val="clear" w:color="auto" w:fill="C5E0B3"/>
          </w:tcPr>
          <w:p w:rsidR="00AB4A35" w:rsidRDefault="00AB4A35" w:rsidP="00294349">
            <w:pPr>
              <w:suppressAutoHyphens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154D93" w:rsidRPr="00003F80" w:rsidRDefault="00154D93" w:rsidP="000F58DB">
            <w:pPr>
              <w:suppressAutoHyphens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03F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BJETIVO DE LA PRÁCTICA</w:t>
            </w:r>
          </w:p>
        </w:tc>
        <w:tc>
          <w:tcPr>
            <w:tcW w:w="4204" w:type="pct"/>
            <w:gridSpan w:val="3"/>
            <w:shd w:val="clear" w:color="auto" w:fill="auto"/>
          </w:tcPr>
          <w:p w:rsidR="00154D93" w:rsidRPr="00003F80" w:rsidRDefault="00154D93" w:rsidP="00003F80">
            <w:pPr>
              <w:suppressAutoHyphens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775BB" w:rsidRPr="00003F80" w:rsidTr="0066273C">
        <w:trPr>
          <w:trHeight w:val="165"/>
        </w:trPr>
        <w:tc>
          <w:tcPr>
            <w:tcW w:w="5000" w:type="pct"/>
            <w:gridSpan w:val="5"/>
            <w:shd w:val="clear" w:color="auto" w:fill="E2EFD9"/>
          </w:tcPr>
          <w:p w:rsidR="00D775BB" w:rsidRPr="00003F80" w:rsidRDefault="00D775BB" w:rsidP="001110D1">
            <w:pPr>
              <w:suppressAutoHyphens/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</w:tr>
      <w:tr w:rsidR="004F2FF1" w:rsidRPr="00003F80" w:rsidTr="000F58DB">
        <w:trPr>
          <w:trHeight w:val="574"/>
        </w:trPr>
        <w:tc>
          <w:tcPr>
            <w:tcW w:w="438" w:type="pct"/>
            <w:shd w:val="clear" w:color="auto" w:fill="C5E0B3"/>
            <w:vAlign w:val="center"/>
          </w:tcPr>
          <w:p w:rsidR="004F2FF1" w:rsidRDefault="004F2FF1" w:rsidP="00AB4A35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ECHA</w:t>
            </w:r>
          </w:p>
          <w:p w:rsidR="004F2FF1" w:rsidRPr="00003F80" w:rsidRDefault="004F2FF1" w:rsidP="00AB4A35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d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/mm/año) </w:t>
            </w:r>
          </w:p>
        </w:tc>
        <w:tc>
          <w:tcPr>
            <w:tcW w:w="358" w:type="pct"/>
            <w:shd w:val="clear" w:color="auto" w:fill="C5E0B3"/>
            <w:vAlign w:val="center"/>
          </w:tcPr>
          <w:p w:rsidR="004F2FF1" w:rsidRPr="00003F80" w:rsidRDefault="004F2FF1" w:rsidP="004F2FF1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HORA </w:t>
            </w:r>
          </w:p>
        </w:tc>
        <w:tc>
          <w:tcPr>
            <w:tcW w:w="1987" w:type="pct"/>
            <w:shd w:val="clear" w:color="auto" w:fill="C5E0B3"/>
            <w:vAlign w:val="center"/>
          </w:tcPr>
          <w:p w:rsidR="004F2FF1" w:rsidRPr="00003F80" w:rsidRDefault="004F2FF1" w:rsidP="00AB4A35">
            <w:pPr>
              <w:suppressAutoHyphens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TEMAS TRATADOS</w:t>
            </w:r>
          </w:p>
        </w:tc>
        <w:tc>
          <w:tcPr>
            <w:tcW w:w="1431" w:type="pct"/>
            <w:shd w:val="clear" w:color="auto" w:fill="C5E0B3"/>
            <w:vAlign w:val="center"/>
          </w:tcPr>
          <w:p w:rsidR="004F2FF1" w:rsidRPr="00003F80" w:rsidRDefault="004F2FF1" w:rsidP="00D61EE8">
            <w:pPr>
              <w:suppressAutoHyphens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785" w:type="pct"/>
            <w:shd w:val="clear" w:color="auto" w:fill="C5E0B3"/>
            <w:vAlign w:val="center"/>
          </w:tcPr>
          <w:p w:rsidR="004F2FF1" w:rsidRPr="00003F80" w:rsidRDefault="004F2FF1" w:rsidP="00D61EE8">
            <w:pPr>
              <w:suppressAutoHyphens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IRMA ESTUDIANTE</w:t>
            </w:r>
          </w:p>
        </w:tc>
      </w:tr>
      <w:tr w:rsidR="004F2FF1" w:rsidRPr="00003F80" w:rsidTr="000F58DB">
        <w:trPr>
          <w:trHeight w:val="574"/>
        </w:trPr>
        <w:tc>
          <w:tcPr>
            <w:tcW w:w="438" w:type="pct"/>
            <w:shd w:val="clear" w:color="auto" w:fill="auto"/>
            <w:vAlign w:val="center"/>
          </w:tcPr>
          <w:p w:rsidR="004F2FF1" w:rsidRDefault="004F2FF1" w:rsidP="00AB4A35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4F2FF1" w:rsidRDefault="004F2FF1" w:rsidP="00047D7B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987" w:type="pct"/>
            <w:shd w:val="clear" w:color="auto" w:fill="auto"/>
            <w:vAlign w:val="center"/>
          </w:tcPr>
          <w:p w:rsidR="004F2FF1" w:rsidRDefault="004F2FF1" w:rsidP="00AB4A35">
            <w:pPr>
              <w:suppressAutoHyphens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431" w:type="pct"/>
            <w:shd w:val="clear" w:color="auto" w:fill="auto"/>
            <w:vAlign w:val="center"/>
          </w:tcPr>
          <w:p w:rsidR="004F2FF1" w:rsidRDefault="004F2FF1" w:rsidP="00D61EE8">
            <w:pPr>
              <w:suppressAutoHyphens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5" w:type="pct"/>
            <w:shd w:val="clear" w:color="auto" w:fill="auto"/>
            <w:vAlign w:val="center"/>
          </w:tcPr>
          <w:p w:rsidR="004F2FF1" w:rsidRDefault="004F2FF1" w:rsidP="00D61EE8">
            <w:pPr>
              <w:suppressAutoHyphens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F2FF1" w:rsidRPr="00003F80" w:rsidTr="000F58DB">
        <w:trPr>
          <w:trHeight w:val="574"/>
        </w:trPr>
        <w:tc>
          <w:tcPr>
            <w:tcW w:w="438" w:type="pct"/>
            <w:shd w:val="clear" w:color="auto" w:fill="auto"/>
            <w:vAlign w:val="center"/>
          </w:tcPr>
          <w:p w:rsidR="004F2FF1" w:rsidRDefault="004F2FF1" w:rsidP="00AB4A35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4F2FF1" w:rsidRDefault="004F2FF1" w:rsidP="00047D7B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987" w:type="pct"/>
            <w:shd w:val="clear" w:color="auto" w:fill="auto"/>
            <w:vAlign w:val="center"/>
          </w:tcPr>
          <w:p w:rsidR="004F2FF1" w:rsidRDefault="004F2FF1" w:rsidP="00AB4A35">
            <w:pPr>
              <w:suppressAutoHyphens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431" w:type="pct"/>
            <w:shd w:val="clear" w:color="auto" w:fill="auto"/>
            <w:vAlign w:val="center"/>
          </w:tcPr>
          <w:p w:rsidR="004F2FF1" w:rsidRDefault="004F2FF1" w:rsidP="00D61EE8">
            <w:pPr>
              <w:suppressAutoHyphens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5" w:type="pct"/>
            <w:shd w:val="clear" w:color="auto" w:fill="auto"/>
            <w:vAlign w:val="center"/>
          </w:tcPr>
          <w:p w:rsidR="004F2FF1" w:rsidRDefault="004F2FF1" w:rsidP="00D61EE8">
            <w:pPr>
              <w:suppressAutoHyphens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F2FF1" w:rsidRPr="00003F80" w:rsidTr="000F58DB">
        <w:trPr>
          <w:trHeight w:val="574"/>
        </w:trPr>
        <w:tc>
          <w:tcPr>
            <w:tcW w:w="438" w:type="pct"/>
            <w:shd w:val="clear" w:color="auto" w:fill="auto"/>
            <w:vAlign w:val="center"/>
          </w:tcPr>
          <w:p w:rsidR="004F2FF1" w:rsidRDefault="004F2FF1" w:rsidP="00AB4A35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4F2FF1" w:rsidRDefault="004F2FF1" w:rsidP="00047D7B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987" w:type="pct"/>
            <w:shd w:val="clear" w:color="auto" w:fill="auto"/>
            <w:vAlign w:val="center"/>
          </w:tcPr>
          <w:p w:rsidR="004F2FF1" w:rsidRDefault="004F2FF1" w:rsidP="00AB4A35">
            <w:pPr>
              <w:suppressAutoHyphens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431" w:type="pct"/>
            <w:shd w:val="clear" w:color="auto" w:fill="auto"/>
            <w:vAlign w:val="center"/>
          </w:tcPr>
          <w:p w:rsidR="004F2FF1" w:rsidRDefault="004F2FF1" w:rsidP="00D61EE8">
            <w:pPr>
              <w:suppressAutoHyphens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5" w:type="pct"/>
            <w:shd w:val="clear" w:color="auto" w:fill="auto"/>
            <w:vAlign w:val="center"/>
          </w:tcPr>
          <w:p w:rsidR="004F2FF1" w:rsidRDefault="004F2FF1" w:rsidP="00D61EE8">
            <w:pPr>
              <w:suppressAutoHyphens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F2FF1" w:rsidRPr="00003F80" w:rsidTr="000F58DB">
        <w:trPr>
          <w:trHeight w:val="574"/>
        </w:trPr>
        <w:tc>
          <w:tcPr>
            <w:tcW w:w="438" w:type="pct"/>
            <w:shd w:val="clear" w:color="auto" w:fill="auto"/>
            <w:vAlign w:val="center"/>
          </w:tcPr>
          <w:p w:rsidR="004F2FF1" w:rsidRDefault="004F2FF1" w:rsidP="00AB4A35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4F2FF1" w:rsidRDefault="004F2FF1" w:rsidP="00047D7B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987" w:type="pct"/>
            <w:shd w:val="clear" w:color="auto" w:fill="auto"/>
            <w:vAlign w:val="center"/>
          </w:tcPr>
          <w:p w:rsidR="004F2FF1" w:rsidRDefault="004F2FF1" w:rsidP="00AB4A35">
            <w:pPr>
              <w:suppressAutoHyphens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431" w:type="pct"/>
            <w:shd w:val="clear" w:color="auto" w:fill="auto"/>
            <w:vAlign w:val="center"/>
          </w:tcPr>
          <w:p w:rsidR="004F2FF1" w:rsidRDefault="004F2FF1" w:rsidP="00D61EE8">
            <w:pPr>
              <w:suppressAutoHyphens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5" w:type="pct"/>
            <w:shd w:val="clear" w:color="auto" w:fill="auto"/>
            <w:vAlign w:val="center"/>
          </w:tcPr>
          <w:p w:rsidR="004F2FF1" w:rsidRDefault="004F2FF1" w:rsidP="00D61EE8">
            <w:pPr>
              <w:suppressAutoHyphens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F2FF1" w:rsidRPr="00003F80" w:rsidTr="000F58DB">
        <w:trPr>
          <w:trHeight w:val="574"/>
        </w:trPr>
        <w:tc>
          <w:tcPr>
            <w:tcW w:w="438" w:type="pct"/>
            <w:shd w:val="clear" w:color="auto" w:fill="auto"/>
            <w:vAlign w:val="center"/>
          </w:tcPr>
          <w:p w:rsidR="004F2FF1" w:rsidRDefault="004F2FF1" w:rsidP="00AB4A35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4F2FF1" w:rsidRDefault="004F2FF1" w:rsidP="00047D7B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987" w:type="pct"/>
            <w:shd w:val="clear" w:color="auto" w:fill="auto"/>
            <w:vAlign w:val="center"/>
          </w:tcPr>
          <w:p w:rsidR="004F2FF1" w:rsidRDefault="004F2FF1" w:rsidP="00AB4A35">
            <w:pPr>
              <w:suppressAutoHyphens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431" w:type="pct"/>
            <w:shd w:val="clear" w:color="auto" w:fill="auto"/>
            <w:vAlign w:val="center"/>
          </w:tcPr>
          <w:p w:rsidR="004F2FF1" w:rsidRDefault="004F2FF1" w:rsidP="00D61EE8">
            <w:pPr>
              <w:suppressAutoHyphens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5" w:type="pct"/>
            <w:shd w:val="clear" w:color="auto" w:fill="auto"/>
            <w:vAlign w:val="center"/>
          </w:tcPr>
          <w:p w:rsidR="004F2FF1" w:rsidRDefault="004F2FF1" w:rsidP="00D61EE8">
            <w:pPr>
              <w:suppressAutoHyphens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F2FF1" w:rsidRPr="00003F80" w:rsidTr="000F58DB">
        <w:trPr>
          <w:trHeight w:val="574"/>
        </w:trPr>
        <w:tc>
          <w:tcPr>
            <w:tcW w:w="438" w:type="pct"/>
            <w:shd w:val="clear" w:color="auto" w:fill="auto"/>
            <w:vAlign w:val="center"/>
          </w:tcPr>
          <w:p w:rsidR="004F2FF1" w:rsidRDefault="004F2FF1" w:rsidP="00AB4A35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:rsidR="004F2FF1" w:rsidRDefault="004F2FF1" w:rsidP="00047D7B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987" w:type="pct"/>
            <w:shd w:val="clear" w:color="auto" w:fill="auto"/>
            <w:vAlign w:val="center"/>
          </w:tcPr>
          <w:p w:rsidR="004F2FF1" w:rsidRDefault="004F2FF1" w:rsidP="00AB4A35">
            <w:pPr>
              <w:suppressAutoHyphens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431" w:type="pct"/>
            <w:shd w:val="clear" w:color="auto" w:fill="auto"/>
            <w:vAlign w:val="center"/>
          </w:tcPr>
          <w:p w:rsidR="004F2FF1" w:rsidRDefault="004F2FF1" w:rsidP="00D61EE8">
            <w:pPr>
              <w:suppressAutoHyphens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5" w:type="pct"/>
            <w:shd w:val="clear" w:color="auto" w:fill="auto"/>
            <w:vAlign w:val="center"/>
          </w:tcPr>
          <w:p w:rsidR="004F2FF1" w:rsidRDefault="004F2FF1" w:rsidP="00D61EE8">
            <w:pPr>
              <w:suppressAutoHyphens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A32B22" w:rsidRPr="00A32B22" w:rsidRDefault="00A32B22" w:rsidP="00A32B22">
      <w:pPr>
        <w:rPr>
          <w:vanish/>
        </w:rPr>
      </w:pPr>
    </w:p>
    <w:p w:rsidR="00C44835" w:rsidRDefault="00C44835" w:rsidP="00FC2C95">
      <w:pPr>
        <w:tabs>
          <w:tab w:val="left" w:pos="8190"/>
        </w:tabs>
        <w:rPr>
          <w:rFonts w:ascii="Calibri" w:hAnsi="Calibri"/>
          <w:sz w:val="20"/>
          <w:szCs w:val="20"/>
        </w:rPr>
      </w:pPr>
    </w:p>
    <w:p w:rsidR="001110D1" w:rsidRPr="008C53D7" w:rsidRDefault="001110D1" w:rsidP="00FC2C95">
      <w:pPr>
        <w:tabs>
          <w:tab w:val="left" w:pos="8190"/>
        </w:tabs>
        <w:rPr>
          <w:rFonts w:ascii="Calibri" w:hAnsi="Calibri"/>
          <w:sz w:val="20"/>
          <w:szCs w:val="20"/>
        </w:rPr>
      </w:pPr>
    </w:p>
    <w:sectPr w:rsidR="001110D1" w:rsidRPr="008C53D7" w:rsidSect="00047D7B">
      <w:headerReference w:type="default" r:id="rId8"/>
      <w:footerReference w:type="default" r:id="rId9"/>
      <w:headerReference w:type="first" r:id="rId10"/>
      <w:pgSz w:w="20160" w:h="12240" w:orient="landscape" w:code="5"/>
      <w:pgMar w:top="1080" w:right="1440" w:bottom="1080" w:left="1440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7AE" w:rsidRDefault="002157AE">
      <w:r>
        <w:separator/>
      </w:r>
    </w:p>
  </w:endnote>
  <w:endnote w:type="continuationSeparator" w:id="0">
    <w:p w:rsidR="002157AE" w:rsidRDefault="00215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75" w:type="dxa"/>
      <w:tblInd w:w="9039" w:type="dxa"/>
      <w:tblLayout w:type="fixed"/>
      <w:tblLook w:val="04A0" w:firstRow="1" w:lastRow="0" w:firstColumn="1" w:lastColumn="0" w:noHBand="0" w:noVBand="1"/>
    </w:tblPr>
    <w:tblGrid>
      <w:gridCol w:w="1275"/>
    </w:tblGrid>
    <w:tr w:rsidR="000A6A79" w:rsidRPr="000A6A79" w:rsidTr="003F1D7E">
      <w:trPr>
        <w:trHeight w:val="274"/>
      </w:trPr>
      <w:tc>
        <w:tcPr>
          <w:tcW w:w="1275" w:type="dxa"/>
          <w:shd w:val="clear" w:color="auto" w:fill="auto"/>
          <w:vAlign w:val="center"/>
        </w:tcPr>
        <w:p w:rsidR="000A6A79" w:rsidRPr="000A6A79" w:rsidRDefault="000A6A79" w:rsidP="000A6A79">
          <w:pPr>
            <w:rPr>
              <w:rFonts w:ascii="Calibri" w:eastAsia="Calibri" w:hAnsi="Calibri"/>
              <w:sz w:val="16"/>
              <w:szCs w:val="16"/>
              <w:lang w:val="es-ES" w:eastAsia="en-US"/>
            </w:rPr>
          </w:pPr>
        </w:p>
      </w:tc>
    </w:tr>
  </w:tbl>
  <w:p w:rsidR="0071704F" w:rsidRDefault="0071704F" w:rsidP="000A6A79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7AE" w:rsidRDefault="002157AE">
      <w:r>
        <w:separator/>
      </w:r>
    </w:p>
  </w:footnote>
  <w:footnote w:type="continuationSeparator" w:id="0">
    <w:p w:rsidR="002157AE" w:rsidRDefault="00215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7577" w:type="dxa"/>
      <w:tblInd w:w="7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75"/>
      <w:gridCol w:w="14902"/>
    </w:tblGrid>
    <w:tr w:rsidR="00D727D0" w:rsidTr="00047D7B">
      <w:trPr>
        <w:trHeight w:val="1353"/>
      </w:trPr>
      <w:tc>
        <w:tcPr>
          <w:tcW w:w="2675" w:type="dxa"/>
          <w:shd w:val="clear" w:color="auto" w:fill="auto"/>
          <w:noWrap/>
          <w:vAlign w:val="center"/>
          <w:hideMark/>
        </w:tcPr>
        <w:p w:rsidR="00D727D0" w:rsidRDefault="00720C48" w:rsidP="00123DBA">
          <w:pPr>
            <w:rPr>
              <w:rFonts w:ascii="Calibri" w:hAnsi="Calibri" w:cs="Calibri"/>
              <w:color w:val="000000"/>
              <w:sz w:val="22"/>
              <w:szCs w:val="22"/>
            </w:rPr>
          </w:pPr>
          <w:r w:rsidRPr="007711F9">
            <w:rPr>
              <w:b/>
              <w:noProof/>
              <w:lang w:eastAsia="es-CO"/>
            </w:rPr>
            <w:drawing>
              <wp:inline distT="0" distB="0" distL="0" distR="0">
                <wp:extent cx="1609725" cy="590550"/>
                <wp:effectExtent l="0" t="0" r="0" b="0"/>
                <wp:docPr id="1" name="Imagen 1" descr="C:\Users\gestionsocial\OneDrive - ugca.edu.co\UNIVERSIDAD GRAN COLOMBIA\2018\Logo UGC Nuev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gestionsocial\OneDrive - ugca.edu.co\UNIVERSIDAD GRAN COLOMBIA\2018\Logo UGC Nuev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902" w:type="dxa"/>
          <w:shd w:val="clear" w:color="auto" w:fill="auto"/>
          <w:vAlign w:val="center"/>
          <w:hideMark/>
        </w:tcPr>
        <w:p w:rsidR="00AB4A35" w:rsidRDefault="00AB4A35" w:rsidP="003B531C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b/>
              <w:sz w:val="32"/>
              <w:szCs w:val="32"/>
            </w:rPr>
          </w:pPr>
          <w:r w:rsidRPr="00AB4A35">
            <w:rPr>
              <w:rFonts w:ascii="Calibri" w:hAnsi="Calibri" w:cs="Calibri"/>
              <w:b/>
              <w:sz w:val="32"/>
              <w:szCs w:val="32"/>
            </w:rPr>
            <w:t xml:space="preserve">Formato de control </w:t>
          </w:r>
          <w:r w:rsidR="000F58DB">
            <w:rPr>
              <w:rFonts w:ascii="Calibri" w:hAnsi="Calibri" w:cs="Calibri"/>
              <w:b/>
              <w:sz w:val="32"/>
              <w:szCs w:val="32"/>
            </w:rPr>
            <w:t>de A</w:t>
          </w:r>
          <w:r w:rsidRPr="00AB4A35">
            <w:rPr>
              <w:rFonts w:ascii="Calibri" w:hAnsi="Calibri" w:cs="Calibri"/>
              <w:b/>
              <w:sz w:val="32"/>
              <w:szCs w:val="32"/>
            </w:rPr>
            <w:t>sesorías</w:t>
          </w:r>
        </w:p>
        <w:p w:rsidR="00D727D0" w:rsidRPr="00321A6C" w:rsidRDefault="00AB4A35" w:rsidP="003B531C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b/>
              <w:sz w:val="32"/>
              <w:szCs w:val="32"/>
            </w:rPr>
          </w:pPr>
          <w:r>
            <w:rPr>
              <w:rFonts w:ascii="Calibri" w:hAnsi="Calibri" w:cs="Calibri"/>
              <w:b/>
              <w:sz w:val="32"/>
              <w:szCs w:val="32"/>
            </w:rPr>
            <w:t>E</w:t>
          </w:r>
          <w:r w:rsidRPr="00AB4A35">
            <w:rPr>
              <w:rFonts w:ascii="Calibri" w:hAnsi="Calibri" w:cs="Calibri"/>
              <w:b/>
              <w:sz w:val="32"/>
              <w:szCs w:val="32"/>
            </w:rPr>
            <w:t>studiantes en práctica</w:t>
          </w:r>
        </w:p>
      </w:tc>
    </w:tr>
  </w:tbl>
  <w:p w:rsidR="00626EF3" w:rsidRPr="00D727D0" w:rsidRDefault="00626EF3" w:rsidP="0097679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94" w:type="dxa"/>
      <w:tblInd w:w="7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39"/>
      <w:gridCol w:w="9055"/>
    </w:tblGrid>
    <w:tr w:rsidR="004B3364" w:rsidTr="004B3364">
      <w:trPr>
        <w:trHeight w:val="1353"/>
      </w:trPr>
      <w:tc>
        <w:tcPr>
          <w:tcW w:w="1239" w:type="dxa"/>
          <w:shd w:val="clear" w:color="auto" w:fill="auto"/>
          <w:noWrap/>
          <w:vAlign w:val="bottom"/>
          <w:hideMark/>
        </w:tcPr>
        <w:p w:rsidR="004B3364" w:rsidRDefault="00720C48" w:rsidP="004B3364">
          <w:pPr>
            <w:rPr>
              <w:rFonts w:ascii="Calibri" w:hAnsi="Calibri" w:cs="Calibri"/>
              <w:color w:val="000000"/>
              <w:sz w:val="22"/>
              <w:szCs w:val="22"/>
            </w:rPr>
          </w:pPr>
          <w:r>
            <w:rPr>
              <w:rFonts w:ascii="Calibri" w:hAnsi="Calibri" w:cs="Calibri"/>
              <w:noProof/>
              <w:color w:val="000000"/>
              <w:sz w:val="22"/>
              <w:szCs w:val="22"/>
              <w:lang w:eastAsia="es-CO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57150</wp:posOffset>
                </wp:positionV>
                <wp:extent cx="723900" cy="762000"/>
                <wp:effectExtent l="0" t="0" r="0" b="0"/>
                <wp:wrapNone/>
                <wp:docPr id="12" name="Picture 2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B3364" w:rsidRDefault="004B3364" w:rsidP="004B3364">
          <w:pPr>
            <w:rPr>
              <w:rFonts w:ascii="Calibri" w:hAnsi="Calibri" w:cs="Calibri"/>
              <w:color w:val="000000"/>
              <w:sz w:val="22"/>
              <w:szCs w:val="22"/>
            </w:rPr>
          </w:pPr>
        </w:p>
      </w:tc>
      <w:tc>
        <w:tcPr>
          <w:tcW w:w="9055" w:type="dxa"/>
          <w:shd w:val="clear" w:color="auto" w:fill="auto"/>
          <w:vAlign w:val="center"/>
          <w:hideMark/>
        </w:tcPr>
        <w:p w:rsidR="004B3364" w:rsidRDefault="004B3364" w:rsidP="004B3364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  <w:color w:val="000000"/>
            </w:rPr>
            <w:t>Procedimiento Ejecución de la Formación Profesional Integral</w:t>
          </w:r>
        </w:p>
        <w:p w:rsidR="004B3364" w:rsidRPr="00A420C1" w:rsidRDefault="00E16235" w:rsidP="00E16235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Formato Planeación, Seguimiento y Evaluación Etapa productiva</w:t>
          </w:r>
        </w:p>
      </w:tc>
    </w:tr>
  </w:tbl>
  <w:p w:rsidR="004B3364" w:rsidRDefault="004B3364"/>
  <w:p w:rsidR="008B49A0" w:rsidRDefault="008B49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A114E"/>
    <w:multiLevelType w:val="hybridMultilevel"/>
    <w:tmpl w:val="32E26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4795E"/>
    <w:multiLevelType w:val="hybridMultilevel"/>
    <w:tmpl w:val="C394B78C"/>
    <w:lvl w:ilvl="0" w:tplc="E3640F9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695D11"/>
    <w:multiLevelType w:val="hybridMultilevel"/>
    <w:tmpl w:val="3AC62B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42F0B"/>
    <w:multiLevelType w:val="hybridMultilevel"/>
    <w:tmpl w:val="32E26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85E51"/>
    <w:multiLevelType w:val="hybridMultilevel"/>
    <w:tmpl w:val="0EBA5B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44FDD"/>
    <w:multiLevelType w:val="hybridMultilevel"/>
    <w:tmpl w:val="32E26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7587B"/>
    <w:multiLevelType w:val="hybridMultilevel"/>
    <w:tmpl w:val="57AE318C"/>
    <w:lvl w:ilvl="0" w:tplc="5314B34E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4341" w:hanging="360"/>
      </w:pPr>
    </w:lvl>
    <w:lvl w:ilvl="2" w:tplc="240A001B" w:tentative="1">
      <w:start w:val="1"/>
      <w:numFmt w:val="lowerRoman"/>
      <w:lvlText w:val="%3."/>
      <w:lvlJc w:val="right"/>
      <w:pPr>
        <w:ind w:left="5061" w:hanging="180"/>
      </w:pPr>
    </w:lvl>
    <w:lvl w:ilvl="3" w:tplc="240A000F" w:tentative="1">
      <w:start w:val="1"/>
      <w:numFmt w:val="decimal"/>
      <w:lvlText w:val="%4."/>
      <w:lvlJc w:val="left"/>
      <w:pPr>
        <w:ind w:left="5781" w:hanging="360"/>
      </w:pPr>
    </w:lvl>
    <w:lvl w:ilvl="4" w:tplc="240A0019" w:tentative="1">
      <w:start w:val="1"/>
      <w:numFmt w:val="lowerLetter"/>
      <w:lvlText w:val="%5."/>
      <w:lvlJc w:val="left"/>
      <w:pPr>
        <w:ind w:left="6501" w:hanging="360"/>
      </w:pPr>
    </w:lvl>
    <w:lvl w:ilvl="5" w:tplc="240A001B" w:tentative="1">
      <w:start w:val="1"/>
      <w:numFmt w:val="lowerRoman"/>
      <w:lvlText w:val="%6."/>
      <w:lvlJc w:val="right"/>
      <w:pPr>
        <w:ind w:left="7221" w:hanging="180"/>
      </w:pPr>
    </w:lvl>
    <w:lvl w:ilvl="6" w:tplc="240A000F" w:tentative="1">
      <w:start w:val="1"/>
      <w:numFmt w:val="decimal"/>
      <w:lvlText w:val="%7."/>
      <w:lvlJc w:val="left"/>
      <w:pPr>
        <w:ind w:left="7941" w:hanging="360"/>
      </w:pPr>
    </w:lvl>
    <w:lvl w:ilvl="7" w:tplc="240A0019" w:tentative="1">
      <w:start w:val="1"/>
      <w:numFmt w:val="lowerLetter"/>
      <w:lvlText w:val="%8."/>
      <w:lvlJc w:val="left"/>
      <w:pPr>
        <w:ind w:left="8661" w:hanging="360"/>
      </w:pPr>
    </w:lvl>
    <w:lvl w:ilvl="8" w:tplc="240A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7" w15:restartNumberingAfterBreak="0">
    <w:nsid w:val="61972932"/>
    <w:multiLevelType w:val="hybridMultilevel"/>
    <w:tmpl w:val="2B0CE9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7B9"/>
    <w:rsid w:val="00003F80"/>
    <w:rsid w:val="00004300"/>
    <w:rsid w:val="0000538A"/>
    <w:rsid w:val="00012CCE"/>
    <w:rsid w:val="00013243"/>
    <w:rsid w:val="000145CF"/>
    <w:rsid w:val="00037E30"/>
    <w:rsid w:val="00044E77"/>
    <w:rsid w:val="00047D7B"/>
    <w:rsid w:val="00062D87"/>
    <w:rsid w:val="00072824"/>
    <w:rsid w:val="00081CB5"/>
    <w:rsid w:val="00086E8C"/>
    <w:rsid w:val="00086FB9"/>
    <w:rsid w:val="0009008A"/>
    <w:rsid w:val="000A6A79"/>
    <w:rsid w:val="000A7C56"/>
    <w:rsid w:val="000B6E7F"/>
    <w:rsid w:val="000C1A23"/>
    <w:rsid w:val="000C1F14"/>
    <w:rsid w:val="000E1377"/>
    <w:rsid w:val="000E6D69"/>
    <w:rsid w:val="000F35C4"/>
    <w:rsid w:val="000F58DB"/>
    <w:rsid w:val="00100A46"/>
    <w:rsid w:val="001048B7"/>
    <w:rsid w:val="00105B4A"/>
    <w:rsid w:val="00107110"/>
    <w:rsid w:val="001110D1"/>
    <w:rsid w:val="00112A42"/>
    <w:rsid w:val="0012337D"/>
    <w:rsid w:val="00123DBA"/>
    <w:rsid w:val="00123E19"/>
    <w:rsid w:val="001340A7"/>
    <w:rsid w:val="00144E67"/>
    <w:rsid w:val="00154D93"/>
    <w:rsid w:val="001677D3"/>
    <w:rsid w:val="00186B19"/>
    <w:rsid w:val="001909FB"/>
    <w:rsid w:val="001A4D1A"/>
    <w:rsid w:val="001B550A"/>
    <w:rsid w:val="001B5720"/>
    <w:rsid w:val="001B57BE"/>
    <w:rsid w:val="001C2CF6"/>
    <w:rsid w:val="001C7083"/>
    <w:rsid w:val="001D40DC"/>
    <w:rsid w:val="001D5AE6"/>
    <w:rsid w:val="001E1FAB"/>
    <w:rsid w:val="001E26B0"/>
    <w:rsid w:val="001F73DD"/>
    <w:rsid w:val="002062E7"/>
    <w:rsid w:val="002157AE"/>
    <w:rsid w:val="00222AA5"/>
    <w:rsid w:val="00225941"/>
    <w:rsid w:val="00246E03"/>
    <w:rsid w:val="00247013"/>
    <w:rsid w:val="00255077"/>
    <w:rsid w:val="00261C27"/>
    <w:rsid w:val="00270BC1"/>
    <w:rsid w:val="00294349"/>
    <w:rsid w:val="002A0FDD"/>
    <w:rsid w:val="002A5D27"/>
    <w:rsid w:val="002C5FE2"/>
    <w:rsid w:val="002D6C52"/>
    <w:rsid w:val="002E30B5"/>
    <w:rsid w:val="00312C48"/>
    <w:rsid w:val="0031402A"/>
    <w:rsid w:val="00314581"/>
    <w:rsid w:val="00321A6C"/>
    <w:rsid w:val="00330A1E"/>
    <w:rsid w:val="00347E0D"/>
    <w:rsid w:val="0036152E"/>
    <w:rsid w:val="003634D2"/>
    <w:rsid w:val="0036458A"/>
    <w:rsid w:val="00371E31"/>
    <w:rsid w:val="00374565"/>
    <w:rsid w:val="003834D1"/>
    <w:rsid w:val="00392E3B"/>
    <w:rsid w:val="003A06A0"/>
    <w:rsid w:val="003B2B93"/>
    <w:rsid w:val="003B531C"/>
    <w:rsid w:val="003D1D3A"/>
    <w:rsid w:val="003E2273"/>
    <w:rsid w:val="003E4332"/>
    <w:rsid w:val="003F1D7E"/>
    <w:rsid w:val="003F40ED"/>
    <w:rsid w:val="003F7D53"/>
    <w:rsid w:val="004104FC"/>
    <w:rsid w:val="00435C90"/>
    <w:rsid w:val="00435ED8"/>
    <w:rsid w:val="0044026D"/>
    <w:rsid w:val="004416AE"/>
    <w:rsid w:val="00445420"/>
    <w:rsid w:val="004542F1"/>
    <w:rsid w:val="00457A4F"/>
    <w:rsid w:val="00464671"/>
    <w:rsid w:val="00464FEB"/>
    <w:rsid w:val="00467B54"/>
    <w:rsid w:val="00490EFF"/>
    <w:rsid w:val="00493D2F"/>
    <w:rsid w:val="0049720D"/>
    <w:rsid w:val="004A5170"/>
    <w:rsid w:val="004A5B34"/>
    <w:rsid w:val="004B3364"/>
    <w:rsid w:val="004B5058"/>
    <w:rsid w:val="004B73C9"/>
    <w:rsid w:val="004B7972"/>
    <w:rsid w:val="004C53EF"/>
    <w:rsid w:val="004D163B"/>
    <w:rsid w:val="004F064B"/>
    <w:rsid w:val="004F2994"/>
    <w:rsid w:val="004F2FF1"/>
    <w:rsid w:val="00504C7B"/>
    <w:rsid w:val="00504EAD"/>
    <w:rsid w:val="0051090D"/>
    <w:rsid w:val="005438A6"/>
    <w:rsid w:val="00566AF8"/>
    <w:rsid w:val="00580DE3"/>
    <w:rsid w:val="005A50E9"/>
    <w:rsid w:val="005A780E"/>
    <w:rsid w:val="005C1BC7"/>
    <w:rsid w:val="005C3651"/>
    <w:rsid w:val="005C5A74"/>
    <w:rsid w:val="005C5D3D"/>
    <w:rsid w:val="005D1977"/>
    <w:rsid w:val="005E222C"/>
    <w:rsid w:val="005E3307"/>
    <w:rsid w:val="005E7724"/>
    <w:rsid w:val="005F2232"/>
    <w:rsid w:val="00606B03"/>
    <w:rsid w:val="00626EF3"/>
    <w:rsid w:val="00633A3E"/>
    <w:rsid w:val="00640288"/>
    <w:rsid w:val="0064220C"/>
    <w:rsid w:val="00652A00"/>
    <w:rsid w:val="00653086"/>
    <w:rsid w:val="00662089"/>
    <w:rsid w:val="0066273C"/>
    <w:rsid w:val="0068033C"/>
    <w:rsid w:val="006B7C90"/>
    <w:rsid w:val="006D0D05"/>
    <w:rsid w:val="006E04EE"/>
    <w:rsid w:val="006F52D4"/>
    <w:rsid w:val="006F7817"/>
    <w:rsid w:val="007042B7"/>
    <w:rsid w:val="007069B7"/>
    <w:rsid w:val="00710B07"/>
    <w:rsid w:val="00712C63"/>
    <w:rsid w:val="0071651B"/>
    <w:rsid w:val="0071704F"/>
    <w:rsid w:val="00720C48"/>
    <w:rsid w:val="00750457"/>
    <w:rsid w:val="007556D2"/>
    <w:rsid w:val="00761DF5"/>
    <w:rsid w:val="007A5C74"/>
    <w:rsid w:val="007A6074"/>
    <w:rsid w:val="007D7050"/>
    <w:rsid w:val="007E5344"/>
    <w:rsid w:val="007F5E0A"/>
    <w:rsid w:val="007F6237"/>
    <w:rsid w:val="00810F54"/>
    <w:rsid w:val="008230E9"/>
    <w:rsid w:val="0082310A"/>
    <w:rsid w:val="00853544"/>
    <w:rsid w:val="008578E5"/>
    <w:rsid w:val="00860E59"/>
    <w:rsid w:val="0086472B"/>
    <w:rsid w:val="00871239"/>
    <w:rsid w:val="008805AE"/>
    <w:rsid w:val="00880B30"/>
    <w:rsid w:val="00891F9C"/>
    <w:rsid w:val="00892000"/>
    <w:rsid w:val="008974D7"/>
    <w:rsid w:val="008A6A7D"/>
    <w:rsid w:val="008B221D"/>
    <w:rsid w:val="008B49A0"/>
    <w:rsid w:val="008B56AB"/>
    <w:rsid w:val="008B59D1"/>
    <w:rsid w:val="008C2513"/>
    <w:rsid w:val="008C3FBB"/>
    <w:rsid w:val="008C53D7"/>
    <w:rsid w:val="008C60E3"/>
    <w:rsid w:val="008D4330"/>
    <w:rsid w:val="008E1D97"/>
    <w:rsid w:val="008E48C8"/>
    <w:rsid w:val="008E529C"/>
    <w:rsid w:val="008F0609"/>
    <w:rsid w:val="008F2C4B"/>
    <w:rsid w:val="009054B6"/>
    <w:rsid w:val="00911AE2"/>
    <w:rsid w:val="009219EA"/>
    <w:rsid w:val="0092400D"/>
    <w:rsid w:val="00930A36"/>
    <w:rsid w:val="00931633"/>
    <w:rsid w:val="009365C5"/>
    <w:rsid w:val="00963031"/>
    <w:rsid w:val="00976798"/>
    <w:rsid w:val="009828AD"/>
    <w:rsid w:val="00982FEA"/>
    <w:rsid w:val="0098630D"/>
    <w:rsid w:val="00992194"/>
    <w:rsid w:val="009A44FE"/>
    <w:rsid w:val="009B2E32"/>
    <w:rsid w:val="009D2E9C"/>
    <w:rsid w:val="009D4853"/>
    <w:rsid w:val="009E2BF3"/>
    <w:rsid w:val="009E70AD"/>
    <w:rsid w:val="009F60F9"/>
    <w:rsid w:val="00A02976"/>
    <w:rsid w:val="00A16352"/>
    <w:rsid w:val="00A171D9"/>
    <w:rsid w:val="00A232DD"/>
    <w:rsid w:val="00A2396D"/>
    <w:rsid w:val="00A26714"/>
    <w:rsid w:val="00A32B22"/>
    <w:rsid w:val="00A4145F"/>
    <w:rsid w:val="00A450FA"/>
    <w:rsid w:val="00A5037B"/>
    <w:rsid w:val="00A642D5"/>
    <w:rsid w:val="00A66273"/>
    <w:rsid w:val="00A80A5E"/>
    <w:rsid w:val="00A82984"/>
    <w:rsid w:val="00A91DA9"/>
    <w:rsid w:val="00A977E1"/>
    <w:rsid w:val="00AA6BE8"/>
    <w:rsid w:val="00AA798E"/>
    <w:rsid w:val="00AB2CF7"/>
    <w:rsid w:val="00AB4A35"/>
    <w:rsid w:val="00AB58A2"/>
    <w:rsid w:val="00AC3DF9"/>
    <w:rsid w:val="00AD5500"/>
    <w:rsid w:val="00AF3454"/>
    <w:rsid w:val="00B051A6"/>
    <w:rsid w:val="00B14FE2"/>
    <w:rsid w:val="00B1555B"/>
    <w:rsid w:val="00B318FB"/>
    <w:rsid w:val="00B45657"/>
    <w:rsid w:val="00B46B6A"/>
    <w:rsid w:val="00B473F6"/>
    <w:rsid w:val="00B61DBC"/>
    <w:rsid w:val="00B66A09"/>
    <w:rsid w:val="00B955E0"/>
    <w:rsid w:val="00B96E40"/>
    <w:rsid w:val="00B97846"/>
    <w:rsid w:val="00BA7ADB"/>
    <w:rsid w:val="00BB46D0"/>
    <w:rsid w:val="00BB7ABB"/>
    <w:rsid w:val="00BC17B9"/>
    <w:rsid w:val="00BD185E"/>
    <w:rsid w:val="00BD2595"/>
    <w:rsid w:val="00BD28DC"/>
    <w:rsid w:val="00C04BC0"/>
    <w:rsid w:val="00C06BB1"/>
    <w:rsid w:val="00C103F3"/>
    <w:rsid w:val="00C14871"/>
    <w:rsid w:val="00C21996"/>
    <w:rsid w:val="00C414B4"/>
    <w:rsid w:val="00C44835"/>
    <w:rsid w:val="00C64000"/>
    <w:rsid w:val="00C705CD"/>
    <w:rsid w:val="00CA3964"/>
    <w:rsid w:val="00CA49A3"/>
    <w:rsid w:val="00CB5C51"/>
    <w:rsid w:val="00CB66F4"/>
    <w:rsid w:val="00CE25D5"/>
    <w:rsid w:val="00CF3AD3"/>
    <w:rsid w:val="00D10B95"/>
    <w:rsid w:val="00D21E08"/>
    <w:rsid w:val="00D27B5A"/>
    <w:rsid w:val="00D504F7"/>
    <w:rsid w:val="00D61EE8"/>
    <w:rsid w:val="00D70029"/>
    <w:rsid w:val="00D727D0"/>
    <w:rsid w:val="00D76CD7"/>
    <w:rsid w:val="00D775BB"/>
    <w:rsid w:val="00D8354F"/>
    <w:rsid w:val="00D92976"/>
    <w:rsid w:val="00D9352B"/>
    <w:rsid w:val="00DA01E8"/>
    <w:rsid w:val="00DA083D"/>
    <w:rsid w:val="00DA25ED"/>
    <w:rsid w:val="00DA42E2"/>
    <w:rsid w:val="00DB628B"/>
    <w:rsid w:val="00DD0CDB"/>
    <w:rsid w:val="00DD2279"/>
    <w:rsid w:val="00DD7042"/>
    <w:rsid w:val="00DE33A2"/>
    <w:rsid w:val="00DE3A31"/>
    <w:rsid w:val="00E07C9B"/>
    <w:rsid w:val="00E102DA"/>
    <w:rsid w:val="00E1426C"/>
    <w:rsid w:val="00E1559F"/>
    <w:rsid w:val="00E16235"/>
    <w:rsid w:val="00E2509F"/>
    <w:rsid w:val="00E2607C"/>
    <w:rsid w:val="00E33DAA"/>
    <w:rsid w:val="00E35151"/>
    <w:rsid w:val="00E64AD2"/>
    <w:rsid w:val="00E67349"/>
    <w:rsid w:val="00E73D71"/>
    <w:rsid w:val="00E7504B"/>
    <w:rsid w:val="00E76608"/>
    <w:rsid w:val="00E81F72"/>
    <w:rsid w:val="00EA2BF6"/>
    <w:rsid w:val="00EB286B"/>
    <w:rsid w:val="00EC092C"/>
    <w:rsid w:val="00ED1F10"/>
    <w:rsid w:val="00ED7C20"/>
    <w:rsid w:val="00EE3D0E"/>
    <w:rsid w:val="00F0247F"/>
    <w:rsid w:val="00F02AEF"/>
    <w:rsid w:val="00F072E6"/>
    <w:rsid w:val="00F07B58"/>
    <w:rsid w:val="00F1360A"/>
    <w:rsid w:val="00F246A0"/>
    <w:rsid w:val="00F25070"/>
    <w:rsid w:val="00F26211"/>
    <w:rsid w:val="00F30713"/>
    <w:rsid w:val="00F31224"/>
    <w:rsid w:val="00F3501F"/>
    <w:rsid w:val="00F45FEE"/>
    <w:rsid w:val="00F565EB"/>
    <w:rsid w:val="00F62641"/>
    <w:rsid w:val="00F65C83"/>
    <w:rsid w:val="00F7305D"/>
    <w:rsid w:val="00F73938"/>
    <w:rsid w:val="00F878EC"/>
    <w:rsid w:val="00FA0652"/>
    <w:rsid w:val="00FA538B"/>
    <w:rsid w:val="00FA5876"/>
    <w:rsid w:val="00FA5ACE"/>
    <w:rsid w:val="00FA7EA0"/>
    <w:rsid w:val="00FB46F5"/>
    <w:rsid w:val="00FB74FB"/>
    <w:rsid w:val="00FC2C95"/>
    <w:rsid w:val="00FD0A9C"/>
    <w:rsid w:val="00FD36D5"/>
    <w:rsid w:val="00FD6293"/>
    <w:rsid w:val="00FE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A065D48C-06C7-48D6-B872-C5E8463E1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szCs w:val="20"/>
      <w:lang w:val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table" w:styleId="Tablaconcuadrcula">
    <w:name w:val="Table Grid"/>
    <w:basedOn w:val="Tablanormal"/>
    <w:uiPriority w:val="59"/>
    <w:rsid w:val="006F52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rsid w:val="0044026D"/>
    <w:pPr>
      <w:tabs>
        <w:tab w:val="center" w:pos="4252"/>
        <w:tab w:val="right" w:pos="8504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44026D"/>
    <w:pPr>
      <w:tabs>
        <w:tab w:val="center" w:pos="4252"/>
        <w:tab w:val="right" w:pos="8504"/>
      </w:tabs>
    </w:pPr>
    <w:rPr>
      <w:lang w:val="x-none"/>
    </w:rPr>
  </w:style>
  <w:style w:type="paragraph" w:styleId="Epgrafe">
    <w:name w:val="Epígrafe"/>
    <w:basedOn w:val="Normal"/>
    <w:next w:val="Normal"/>
    <w:qFormat/>
    <w:rsid w:val="002E30B5"/>
    <w:rPr>
      <w:b/>
      <w:bCs/>
      <w:sz w:val="20"/>
      <w:szCs w:val="20"/>
      <w:lang w:val="es-ES"/>
    </w:rPr>
  </w:style>
  <w:style w:type="character" w:customStyle="1" w:styleId="PiedepginaCar">
    <w:name w:val="Pie de página Car"/>
    <w:link w:val="Piedepgina"/>
    <w:uiPriority w:val="99"/>
    <w:rsid w:val="0071704F"/>
    <w:rPr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26EF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8B49A0"/>
    <w:rPr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05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705CD"/>
    <w:rPr>
      <w:rFonts w:ascii="Segoe UI" w:hAnsi="Segoe UI" w:cs="Segoe UI"/>
      <w:sz w:val="18"/>
      <w:szCs w:val="18"/>
      <w:lang w:val="es-CO"/>
    </w:rPr>
  </w:style>
  <w:style w:type="table" w:styleId="Cuadrculadetablaclara">
    <w:name w:val="Grid Table Light"/>
    <w:basedOn w:val="Tablanormal"/>
    <w:uiPriority w:val="40"/>
    <w:rsid w:val="008E1D9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normal1">
    <w:name w:val="Plain Table 1"/>
    <w:basedOn w:val="Tablanormal"/>
    <w:uiPriority w:val="41"/>
    <w:rsid w:val="008E1D97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anormal2">
    <w:name w:val="Plain Table 2"/>
    <w:basedOn w:val="Tablanormal"/>
    <w:uiPriority w:val="42"/>
    <w:rsid w:val="008E1D97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lanormal5">
    <w:name w:val="Plain Table 5"/>
    <w:basedOn w:val="Tablanormal"/>
    <w:uiPriority w:val="45"/>
    <w:rsid w:val="008E1D97"/>
    <w:tblPr>
      <w:tblStyleRowBandSize w:val="1"/>
      <w:tblStyleColBandSize w:val="1"/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6concolores">
    <w:name w:val="Grid Table 6 Colorful"/>
    <w:basedOn w:val="Tablanormal"/>
    <w:uiPriority w:val="51"/>
    <w:rsid w:val="000C1A23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C4483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rrafodelistaCar">
    <w:name w:val="Párrafo de lista Car"/>
    <w:link w:val="Prrafodelista"/>
    <w:uiPriority w:val="34"/>
    <w:rsid w:val="00C44835"/>
    <w:rPr>
      <w:rFonts w:ascii="Calibri" w:eastAsia="Calibri" w:hAnsi="Calibri"/>
      <w:sz w:val="22"/>
      <w:szCs w:val="22"/>
      <w:lang w:eastAsia="en-US"/>
    </w:rPr>
  </w:style>
  <w:style w:type="character" w:styleId="Refdecomentario">
    <w:name w:val="annotation reference"/>
    <w:uiPriority w:val="99"/>
    <w:semiHidden/>
    <w:unhideWhenUsed/>
    <w:rsid w:val="006620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208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662089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208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62089"/>
    <w:rPr>
      <w:b/>
      <w:bCs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94349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294349"/>
    <w:rPr>
      <w:lang w:eastAsia="es-ES"/>
    </w:rPr>
  </w:style>
  <w:style w:type="character" w:styleId="Refdenotaalpie">
    <w:name w:val="footnote reference"/>
    <w:uiPriority w:val="99"/>
    <w:semiHidden/>
    <w:unhideWhenUsed/>
    <w:rsid w:val="002943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2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A1087-3B0F-4840-88F9-6D7062C1A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Evaluación Etapa Productiva</vt:lpstr>
    </vt:vector>
  </TitlesOfParts>
  <Company>Sena-Regional Bogotá Cundinamarca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valuación Etapa Productiva</dc:title>
  <dc:subject/>
  <dc:creator>Criss...</dc:creator>
  <cp:keywords/>
  <cp:lastModifiedBy>Carlos Mario Trejos Suarez</cp:lastModifiedBy>
  <cp:revision>2</cp:revision>
  <cp:lastPrinted>2017-02-22T22:17:00Z</cp:lastPrinted>
  <dcterms:created xsi:type="dcterms:W3CDTF">2019-01-19T00:04:00Z</dcterms:created>
  <dcterms:modified xsi:type="dcterms:W3CDTF">2019-01-19T00:04:00Z</dcterms:modified>
</cp:coreProperties>
</file>